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574AFF" w:rsidRDefault="00A24A02" w:rsidP="00A24A02">
      <w:pPr>
        <w:pStyle w:val="Title"/>
        <w:jc w:val="center"/>
      </w:pPr>
      <w:r>
        <w:rPr>
          <w:noProof/>
          <w:lang w:eastAsia="en-GB"/>
        </w:rPr>
        <mc:AlternateContent>
          <mc:Choice Requires="wps">
            <w:drawing>
              <wp:anchor distT="0" distB="0" distL="114300" distR="114300" simplePos="0" relativeHeight="251659264" behindDoc="0" locked="0" layoutInCell="1" allowOverlap="1" wp14:anchorId="74419E8E" wp14:editId="146CA480">
                <wp:simplePos x="0" y="0"/>
                <wp:positionH relativeFrom="column">
                  <wp:posOffset>-821007</wp:posOffset>
                </wp:positionH>
                <wp:positionV relativeFrom="paragraph">
                  <wp:posOffset>544087</wp:posOffset>
                </wp:positionV>
                <wp:extent cx="1050353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3535" cy="1403985"/>
                        </a:xfrm>
                        <a:prstGeom prst="rect">
                          <a:avLst/>
                        </a:prstGeom>
                        <a:noFill/>
                        <a:ln w="9525">
                          <a:noFill/>
                          <a:miter lim="800000"/>
                          <a:headEnd/>
                          <a:tailEnd/>
                        </a:ln>
                      </wps:spPr>
                      <wps:txbx>
                        <w:txbxContent>
                          <w:p w:rsidR="00A24A02" w:rsidRDefault="00A24A02" w:rsidP="00A24A02">
                            <w:pPr>
                              <w:jc w:val="center"/>
                            </w:pPr>
                            <w:r>
                              <w:rPr>
                                <w:noProof/>
                                <w:lang w:eastAsia="en-GB"/>
                              </w:rPr>
                              <w:drawing>
                                <wp:inline distT="0" distB="0" distL="0" distR="0" wp14:anchorId="5A383381" wp14:editId="391CCECE">
                                  <wp:extent cx="1741335" cy="1146117"/>
                                  <wp:effectExtent l="0" t="0" r="0" b="0"/>
                                  <wp:docPr id="1" name="Picture 1" descr="C:\Users\jimh\Music\My Documents\My Pictures\HSA-Logo-Mediu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h\Music\My Documents\My Pictures\HSA-Logo-Medium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596" cy="1146289"/>
                                          </a:xfrm>
                                          <a:prstGeom prst="rect">
                                            <a:avLst/>
                                          </a:prstGeom>
                                          <a:noFill/>
                                          <a:ln>
                                            <a:noFill/>
                                          </a:ln>
                                        </pic:spPr>
                                      </pic:pic>
                                    </a:graphicData>
                                  </a:graphic>
                                </wp:inline>
                              </w:drawing>
                            </w:r>
                            <w:r>
                              <w:rPr>
                                <w:noProof/>
                                <w:lang w:eastAsia="en-GB"/>
                              </w:rPr>
                              <w:t xml:space="preserve"> </w:t>
                            </w:r>
                            <w:r>
                              <w:rPr>
                                <w:rFonts w:ascii="Lucida Handwriting" w:hAnsi="Lucida Handwriting"/>
                                <w:noProof/>
                                <w:lang w:eastAsia="en-GB"/>
                              </w:rPr>
                              <w:t>in association with the</w:t>
                            </w:r>
                            <w:r w:rsidR="00CB24CE">
                              <w:rPr>
                                <w:noProof/>
                                <w:lang w:eastAsia="en-GB"/>
                              </w:rPr>
                              <w:t xml:space="preserve"> </w:t>
                            </w:r>
                            <w:r>
                              <w:rPr>
                                <w:noProof/>
                                <w:lang w:eastAsia="en-GB"/>
                              </w:rPr>
                              <w:drawing>
                                <wp:inline distT="0" distB="0" distL="0" distR="0" wp14:anchorId="213680BE" wp14:editId="42F5AC93">
                                  <wp:extent cx="1955800" cy="1041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041400"/>
                                          </a:xfrm>
                                          <a:prstGeom prst="rect">
                                            <a:avLst/>
                                          </a:prstGeom>
                                          <a:noFill/>
                                          <a:ln>
                                            <a:noFill/>
                                          </a:ln>
                                        </pic:spPr>
                                      </pic:pic>
                                    </a:graphicData>
                                  </a:graphic>
                                </wp:inline>
                              </w:drawing>
                            </w:r>
                            <w:r>
                              <w:rPr>
                                <w:noProof/>
                                <w:lang w:eastAsia="en-GB"/>
                              </w:rPr>
                              <w:t xml:space="preserve"> </w:t>
                            </w:r>
                            <w:r>
                              <w:rPr>
                                <w:rFonts w:ascii="Lucida Handwriting" w:hAnsi="Lucida Handwriting"/>
                                <w:noProof/>
                                <w:lang w:eastAsia="en-GB"/>
                              </w:rPr>
                              <w:t>,</w:t>
                            </w:r>
                            <w:r w:rsidR="00CB24CE">
                              <w:rPr>
                                <w:noProof/>
                                <w:lang w:eastAsia="en-GB"/>
                              </w:rPr>
                              <w:t xml:space="preserve"> </w:t>
                            </w:r>
                            <w:r>
                              <w:rPr>
                                <w:noProof/>
                                <w:lang w:eastAsia="en-GB"/>
                              </w:rPr>
                              <w:drawing>
                                <wp:inline distT="0" distB="0" distL="0" distR="0" wp14:anchorId="65EA5C0A" wp14:editId="6AD9E743">
                                  <wp:extent cx="1025525" cy="1049655"/>
                                  <wp:effectExtent l="0" t="0" r="3175" b="0"/>
                                  <wp:docPr id="2" name="Picture 2" descr="Irish Concrete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h Concrete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1049655"/>
                                          </a:xfrm>
                                          <a:prstGeom prst="rect">
                                            <a:avLst/>
                                          </a:prstGeom>
                                          <a:noFill/>
                                          <a:ln>
                                            <a:noFill/>
                                          </a:ln>
                                        </pic:spPr>
                                      </pic:pic>
                                    </a:graphicData>
                                  </a:graphic>
                                </wp:inline>
                              </w:drawing>
                            </w:r>
                            <w:r>
                              <w:rPr>
                                <w:noProof/>
                                <w:lang w:eastAsia="en-GB"/>
                              </w:rPr>
                              <w:t xml:space="preserve"> </w:t>
                            </w:r>
                            <w:r>
                              <w:rPr>
                                <w:rFonts w:ascii="Lucida Handwriting" w:hAnsi="Lucida Handwriting"/>
                                <w:noProof/>
                                <w:lang w:eastAsia="en-GB"/>
                              </w:rPr>
                              <w:t xml:space="preserve">and </w:t>
                            </w:r>
                            <w:r w:rsidR="00CB24CE">
                              <w:rPr>
                                <w:rFonts w:ascii="Lucida Handwriting" w:hAnsi="Lucida Handwriting"/>
                                <w:noProof/>
                                <w:lang w:eastAsia="en-GB"/>
                              </w:rPr>
                              <w:t xml:space="preserve"> </w:t>
                            </w:r>
                            <w:r>
                              <w:rPr>
                                <w:noProof/>
                                <w:lang w:eastAsia="en-GB"/>
                              </w:rPr>
                              <w:drawing>
                                <wp:inline distT="0" distB="0" distL="0" distR="0" wp14:anchorId="4489EA4E" wp14:editId="79EE7AA3">
                                  <wp:extent cx="1534795" cy="7156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7156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65pt;margin-top:42.85pt;width:827.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" filled="f" stroked="f">
                <v:textbox style="mso-fit-shape-to-text:t">
                  <w:txbxContent>
                    <w:p w:rsidR="00A24A02" w:rsidRDefault="00A24A02" w:rsidP="00A24A02">
                      <w:pPr>
                        <w:jc w:val="center"/>
                      </w:pPr>
                      <w:r>
                        <w:rPr>
                          <w:noProof/>
                          <w:lang w:eastAsia="en-GB"/>
                        </w:rPr>
                        <w:drawing>
                          <wp:inline distT="0" distB="0" distL="0" distR="0" wp14:anchorId="5A383381" wp14:editId="391CCECE">
                            <wp:extent cx="1741335" cy="1146117"/>
                            <wp:effectExtent l="0" t="0" r="0" b="0"/>
                            <wp:docPr id="1" name="Picture 1" descr="C:\Users\jimh\Music\My Documents\My Pictures\HSA-Logo-Mediu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h\Music\My Documents\My Pictures\HSA-Logo-Medium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596" cy="1146289"/>
                                    </a:xfrm>
                                    <a:prstGeom prst="rect">
                                      <a:avLst/>
                                    </a:prstGeom>
                                    <a:noFill/>
                                    <a:ln>
                                      <a:noFill/>
                                    </a:ln>
                                  </pic:spPr>
                                </pic:pic>
                              </a:graphicData>
                            </a:graphic>
                          </wp:inline>
                        </w:drawing>
                      </w:r>
                      <w:r>
                        <w:rPr>
                          <w:noProof/>
                          <w:lang w:eastAsia="en-GB"/>
                        </w:rPr>
                        <w:t xml:space="preserve"> </w:t>
                      </w:r>
                      <w:r>
                        <w:rPr>
                          <w:rFonts w:ascii="Lucida Handwriting" w:hAnsi="Lucida Handwriting"/>
                          <w:noProof/>
                          <w:lang w:eastAsia="en-GB"/>
                        </w:rPr>
                        <w:t>in association with the</w:t>
                      </w:r>
                      <w:r w:rsidR="00CB24CE">
                        <w:rPr>
                          <w:noProof/>
                          <w:lang w:eastAsia="en-GB"/>
                        </w:rPr>
                        <w:t xml:space="preserve"> </w:t>
                      </w:r>
                      <w:r>
                        <w:rPr>
                          <w:noProof/>
                          <w:lang w:eastAsia="en-GB"/>
                        </w:rPr>
                        <w:drawing>
                          <wp:inline distT="0" distB="0" distL="0" distR="0" wp14:anchorId="213680BE" wp14:editId="42F5AC93">
                            <wp:extent cx="1955800" cy="1041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041400"/>
                                    </a:xfrm>
                                    <a:prstGeom prst="rect">
                                      <a:avLst/>
                                    </a:prstGeom>
                                    <a:noFill/>
                                    <a:ln>
                                      <a:noFill/>
                                    </a:ln>
                                  </pic:spPr>
                                </pic:pic>
                              </a:graphicData>
                            </a:graphic>
                          </wp:inline>
                        </w:drawing>
                      </w:r>
                      <w:r>
                        <w:rPr>
                          <w:noProof/>
                          <w:lang w:eastAsia="en-GB"/>
                        </w:rPr>
                        <w:t xml:space="preserve"> </w:t>
                      </w:r>
                      <w:r>
                        <w:rPr>
                          <w:rFonts w:ascii="Lucida Handwriting" w:hAnsi="Lucida Handwriting"/>
                          <w:noProof/>
                          <w:lang w:eastAsia="en-GB"/>
                        </w:rPr>
                        <w:t>,</w:t>
                      </w:r>
                      <w:r w:rsidR="00CB24CE">
                        <w:rPr>
                          <w:noProof/>
                          <w:lang w:eastAsia="en-GB"/>
                        </w:rPr>
                        <w:t xml:space="preserve"> </w:t>
                      </w:r>
                      <w:r>
                        <w:rPr>
                          <w:noProof/>
                          <w:lang w:eastAsia="en-GB"/>
                        </w:rPr>
                        <w:drawing>
                          <wp:inline distT="0" distB="0" distL="0" distR="0" wp14:anchorId="65EA5C0A" wp14:editId="6AD9E743">
                            <wp:extent cx="1025525" cy="1049655"/>
                            <wp:effectExtent l="0" t="0" r="3175" b="0"/>
                            <wp:docPr id="2" name="Picture 2" descr="Irish Concrete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h Concrete Fede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49655"/>
                                    </a:xfrm>
                                    <a:prstGeom prst="rect">
                                      <a:avLst/>
                                    </a:prstGeom>
                                    <a:noFill/>
                                    <a:ln>
                                      <a:noFill/>
                                    </a:ln>
                                  </pic:spPr>
                                </pic:pic>
                              </a:graphicData>
                            </a:graphic>
                          </wp:inline>
                        </w:drawing>
                      </w:r>
                      <w:r>
                        <w:rPr>
                          <w:noProof/>
                          <w:lang w:eastAsia="en-GB"/>
                        </w:rPr>
                        <w:t xml:space="preserve"> </w:t>
                      </w:r>
                      <w:r>
                        <w:rPr>
                          <w:rFonts w:ascii="Lucida Handwriting" w:hAnsi="Lucida Handwriting"/>
                          <w:noProof/>
                          <w:lang w:eastAsia="en-GB"/>
                        </w:rPr>
                        <w:t xml:space="preserve">and </w:t>
                      </w:r>
                      <w:r w:rsidR="00CB24CE">
                        <w:rPr>
                          <w:rFonts w:ascii="Lucida Handwriting" w:hAnsi="Lucida Handwriting"/>
                          <w:noProof/>
                          <w:lang w:eastAsia="en-GB"/>
                        </w:rPr>
                        <w:t xml:space="preserve"> </w:t>
                      </w:r>
                      <w:r>
                        <w:rPr>
                          <w:noProof/>
                          <w:lang w:eastAsia="en-GB"/>
                        </w:rPr>
                        <w:drawing>
                          <wp:inline distT="0" distB="0" distL="0" distR="0" wp14:anchorId="4489EA4E" wp14:editId="79EE7AA3">
                            <wp:extent cx="1534795" cy="7156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795" cy="715645"/>
                                    </a:xfrm>
                                    <a:prstGeom prst="rect">
                                      <a:avLst/>
                                    </a:prstGeom>
                                    <a:noFill/>
                                    <a:ln>
                                      <a:noFill/>
                                    </a:ln>
                                  </pic:spPr>
                                </pic:pic>
                              </a:graphicData>
                            </a:graphic>
                          </wp:inline>
                        </w:drawing>
                      </w:r>
                    </w:p>
                  </w:txbxContent>
                </v:textbox>
              </v:shape>
            </w:pict>
          </mc:Fallback>
        </mc:AlternateContent>
      </w:r>
      <w:r w:rsidR="00B73741">
        <w:t xml:space="preserve"> Exhibitors</w:t>
      </w:r>
      <w:r w:rsidR="00910E0A">
        <w:t xml:space="preserve"> Insurance Form</w:t>
      </w:r>
    </w:p>
    <w:p w:rsidR="00A24A02" w:rsidRDefault="00A24A02"/>
    <w:p w:rsidR="0037060D" w:rsidRDefault="00B73741">
      <w:pPr>
        <w:rPr>
          <w:noProof/>
          <w:lang w:eastAsia="en-GB"/>
        </w:rPr>
      </w:pPr>
      <w:r>
        <w:tab/>
      </w:r>
      <w:r>
        <w:tab/>
      </w:r>
      <w:r>
        <w:tab/>
      </w:r>
      <w:r w:rsidR="00A24A02">
        <w:tab/>
      </w:r>
    </w:p>
    <w:p w:rsidR="0037060D" w:rsidRDefault="0037060D">
      <w:pPr>
        <w:rPr>
          <w:noProof/>
          <w:lang w:eastAsia="en-GB"/>
        </w:rPr>
      </w:pPr>
    </w:p>
    <w:p w:rsidR="0037060D" w:rsidRDefault="0037060D">
      <w:pPr>
        <w:rPr>
          <w:noProof/>
          <w:lang w:eastAsia="en-GB"/>
        </w:rPr>
      </w:pPr>
    </w:p>
    <w:p w:rsidR="0037060D" w:rsidRDefault="0037060D">
      <w:pPr>
        <w:rPr>
          <w:noProof/>
          <w:lang w:eastAsia="en-GB"/>
        </w:rPr>
      </w:pPr>
    </w:p>
    <w:p w:rsidR="00B73741" w:rsidRDefault="0037060D">
      <w:r>
        <w:rPr>
          <w:noProof/>
          <w:lang w:eastAsia="en-GB"/>
        </w:rPr>
        <w:drawing>
          <wp:inline distT="0" distB="0" distL="0" distR="0" wp14:anchorId="79773805" wp14:editId="6DAD1685">
            <wp:extent cx="7781026" cy="3416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1026" cy="3416061"/>
                    </a:xfrm>
                    <a:prstGeom prst="rect">
                      <a:avLst/>
                    </a:prstGeom>
                    <a:noFill/>
                    <a:ln>
                      <a:noFill/>
                    </a:ln>
                  </pic:spPr>
                </pic:pic>
              </a:graphicData>
            </a:graphic>
          </wp:inline>
        </w:drawing>
      </w:r>
    </w:p>
    <w:p w:rsidR="00EB6866" w:rsidRDefault="00910E0A">
      <w:r>
        <w:lastRenderedPageBreak/>
        <w:t>Pleas</w:t>
      </w:r>
      <w:bookmarkStart w:id="0" w:name="_GoBack"/>
      <w:bookmarkEnd w:id="0"/>
      <w:r>
        <w:t>e have YOUR INSURANCE BROKER/ COMPANY COMPLETE THIS FORM to confirm that you hold Public, Products and</w:t>
      </w:r>
      <w:r w:rsidR="00EB6866">
        <w:t xml:space="preserve"> where necessary</w:t>
      </w:r>
      <w:r>
        <w:t xml:space="preserve"> Employers Liability insurances in respect of your participation as an exhibitor at the Extractive Industries </w:t>
      </w:r>
      <w:r w:rsidR="00C76A28">
        <w:t>Ireland Health and Safety Conference and Exhibition</w:t>
      </w:r>
      <w:r>
        <w:t xml:space="preserve"> to be held on the 26</w:t>
      </w:r>
      <w:r w:rsidRPr="00910E0A">
        <w:rPr>
          <w:vertAlign w:val="superscript"/>
        </w:rPr>
        <w:t>th</w:t>
      </w:r>
      <w:r>
        <w:t xml:space="preserve"> of September 2018 at Roadstone Limited, Doran’s Pit, Blessington, Co Wicklow and the incidental days before and after the event which may be required for the setting up and removal of the exhibitors stand from the site. </w:t>
      </w:r>
    </w:p>
    <w:p w:rsidR="00EB6866" w:rsidRDefault="00910E0A">
      <w:r>
        <w:t xml:space="preserve">Complete ALL parts in BLOCK CAPITALS </w:t>
      </w:r>
    </w:p>
    <w:p w:rsidR="00EB6866" w:rsidRDefault="00910E0A">
      <w:r>
        <w:t xml:space="preserve">Exhibitors Name: ........................................................................................................... </w:t>
      </w:r>
    </w:p>
    <w:p w:rsidR="00EB6866" w:rsidRDefault="00910E0A">
      <w:r>
        <w:t xml:space="preserve">Address: ......................................................................................................................... </w:t>
      </w:r>
    </w:p>
    <w:p w:rsidR="00EB6866" w:rsidRDefault="00910E0A">
      <w:r>
        <w:t xml:space="preserve">Phone No: ..................................................................................................................... </w:t>
      </w:r>
    </w:p>
    <w:p w:rsidR="00EB6866" w:rsidRDefault="00910E0A">
      <w:r>
        <w:t xml:space="preserve">Email: ............................................................................................................................. </w:t>
      </w:r>
    </w:p>
    <w:p w:rsidR="00EB6866" w:rsidRDefault="00910E0A">
      <w:r>
        <w:t xml:space="preserve">Business Description as per policy: ........................................................................................................................................ </w:t>
      </w:r>
      <w:proofErr w:type="gramStart"/>
      <w:r>
        <w:t>........................................................................................................................................ ........................................................................................................................................</w:t>
      </w:r>
      <w:proofErr w:type="gramEnd"/>
      <w:r>
        <w:t xml:space="preserve"> </w:t>
      </w:r>
    </w:p>
    <w:p w:rsidR="00EB6866" w:rsidRPr="00EB6866" w:rsidRDefault="00910E0A">
      <w:pPr>
        <w:rPr>
          <w:b/>
        </w:rPr>
      </w:pPr>
      <w:proofErr w:type="gramStart"/>
      <w:r w:rsidRPr="00EB6866">
        <w:rPr>
          <w:b/>
        </w:rPr>
        <w:t>A-.</w:t>
      </w:r>
      <w:proofErr w:type="gramEnd"/>
      <w:r w:rsidRPr="00EB6866">
        <w:rPr>
          <w:b/>
        </w:rPr>
        <w:t xml:space="preserve"> Public/ Product Liability Insurance:</w:t>
      </w:r>
    </w:p>
    <w:p w:rsidR="00EB6866" w:rsidRDefault="00910E0A">
      <w:r>
        <w:t xml:space="preserve"> • Name of Insurer: </w:t>
      </w:r>
    </w:p>
    <w:p w:rsidR="00EB6866" w:rsidRDefault="00910E0A">
      <w:r>
        <w:t xml:space="preserve">• Policy No: </w:t>
      </w:r>
    </w:p>
    <w:p w:rsidR="00EB6866" w:rsidRDefault="00910E0A">
      <w:r>
        <w:t xml:space="preserve">• Renewal Date: </w:t>
      </w:r>
    </w:p>
    <w:p w:rsidR="00EB6866" w:rsidRDefault="00910E0A">
      <w:r>
        <w:t>Period of cover From: ......................................To</w:t>
      </w:r>
      <w:proofErr w:type="gramStart"/>
      <w:r>
        <w:t>:.......................................................</w:t>
      </w:r>
      <w:proofErr w:type="gramEnd"/>
      <w:r>
        <w:t xml:space="preserve"> Limit of Indemnity: </w:t>
      </w:r>
    </w:p>
    <w:p w:rsidR="00EB6866" w:rsidRDefault="00910E0A">
      <w:r>
        <w:t xml:space="preserve">Please confirm that the Policy contains an Indemnity to Principles Clause. </w:t>
      </w:r>
    </w:p>
    <w:p w:rsidR="0037060D" w:rsidRDefault="0037060D" w:rsidP="0037060D">
      <w:r>
        <w:t xml:space="preserve">Completed Forms must be returned by email to </w:t>
      </w:r>
      <w:hyperlink r:id="rId17" w:history="1">
        <w:r w:rsidRPr="00583349">
          <w:rPr>
            <w:rStyle w:val="Hyperlink"/>
          </w:rPr>
          <w:t>info@imqs.ie</w:t>
        </w:r>
      </w:hyperlink>
      <w:r>
        <w:t xml:space="preserve"> or post by 10</w:t>
      </w:r>
      <w:r w:rsidRPr="00EB6866">
        <w:rPr>
          <w:vertAlign w:val="superscript"/>
        </w:rPr>
        <w:t>th</w:t>
      </w:r>
      <w:r>
        <w:t xml:space="preserve"> of September 2017 to IMQS,</w:t>
      </w:r>
      <w:r w:rsidRPr="00426591">
        <w:t xml:space="preserve"> </w:t>
      </w:r>
      <w:r>
        <w:t>The Lucan Centre. Primrose Lane, Lucan, Co. Dublin</w:t>
      </w:r>
    </w:p>
    <w:p w:rsidR="00EB6866" w:rsidRDefault="00EB6866">
      <w:pPr>
        <w:rPr>
          <w:b/>
        </w:rPr>
      </w:pPr>
      <w:r>
        <w:rPr>
          <w:b/>
        </w:rPr>
        <w:lastRenderedPageBreak/>
        <w:t>B</w:t>
      </w:r>
      <w:proofErr w:type="gramStart"/>
      <w:r>
        <w:rPr>
          <w:b/>
        </w:rPr>
        <w:t>:</w:t>
      </w:r>
      <w:r w:rsidRPr="00EB6866">
        <w:rPr>
          <w:b/>
        </w:rPr>
        <w:t>Employers</w:t>
      </w:r>
      <w:proofErr w:type="gramEnd"/>
      <w:r w:rsidRPr="00EB6866">
        <w:rPr>
          <w:b/>
        </w:rPr>
        <w:t xml:space="preserve"> Liability Insurance</w:t>
      </w:r>
    </w:p>
    <w:p w:rsidR="00EB6866" w:rsidRDefault="00910E0A">
      <w:r>
        <w:t xml:space="preserve">• Policy No: ................................................................................................................... </w:t>
      </w:r>
    </w:p>
    <w:p w:rsidR="00EB6866" w:rsidRDefault="00910E0A">
      <w:r>
        <w:t xml:space="preserve">• Renewal Date: .......................................................................................................... </w:t>
      </w:r>
    </w:p>
    <w:p w:rsidR="00EB6866" w:rsidRDefault="00910E0A">
      <w:r>
        <w:t>Period of cover From: ......................................To</w:t>
      </w:r>
      <w:proofErr w:type="gramStart"/>
      <w:r>
        <w:t>:.......................................................</w:t>
      </w:r>
      <w:proofErr w:type="gramEnd"/>
      <w:r>
        <w:t xml:space="preserve"> </w:t>
      </w:r>
    </w:p>
    <w:p w:rsidR="00EB6866" w:rsidRDefault="00910E0A">
      <w:r>
        <w:t xml:space="preserve">Limit of Indemnity; </w:t>
      </w:r>
    </w:p>
    <w:p w:rsidR="00EB6866" w:rsidRDefault="00910E0A">
      <w:r>
        <w:t xml:space="preserve">Please confirm that the Policy contains an Indemnity to Principles Clause. </w:t>
      </w:r>
    </w:p>
    <w:p w:rsidR="00EB6866" w:rsidRDefault="00910E0A">
      <w:r>
        <w:t xml:space="preserve">This must be completed, signed and STAMPED by Insurance Broker/ Company </w:t>
      </w:r>
    </w:p>
    <w:p w:rsidR="00EB6866" w:rsidRDefault="00910E0A">
      <w:r>
        <w:t xml:space="preserve">I/We declare that the above information is accurate and correct and hereby undertake to notify you in the event that any of these policies are cancelled, not renewed or restricted in any way. </w:t>
      </w:r>
    </w:p>
    <w:p w:rsidR="00EB6866" w:rsidRDefault="00910E0A">
      <w:r>
        <w:t xml:space="preserve">Signed by: ......................................................................... Name (BLOCK): ............................................................................................................ </w:t>
      </w:r>
    </w:p>
    <w:p w:rsidR="00EB6866" w:rsidRDefault="00910E0A">
      <w:r>
        <w:t xml:space="preserve">On behalf of: ................................................................................................................ </w:t>
      </w:r>
    </w:p>
    <w:p w:rsidR="00EB6866" w:rsidRDefault="00910E0A">
      <w:r>
        <w:t xml:space="preserve">Date: .............................................................................................................................. </w:t>
      </w:r>
    </w:p>
    <w:p w:rsidR="00EB6866" w:rsidRDefault="008C093E">
      <w:r>
        <w:t xml:space="preserve">Insurance </w:t>
      </w:r>
      <w:r w:rsidR="00910E0A">
        <w:t xml:space="preserve">Broker / Company: .................................................................................... </w:t>
      </w:r>
    </w:p>
    <w:p w:rsidR="008C093E" w:rsidRDefault="00EB6866" w:rsidP="008C093E">
      <w:r>
        <w:rPr>
          <w:noProof/>
          <w:lang w:eastAsia="en-GB"/>
        </w:rPr>
        <mc:AlternateContent>
          <mc:Choice Requires="wps">
            <w:drawing>
              <wp:anchor distT="0" distB="0" distL="114300" distR="114300" simplePos="0" relativeHeight="251660288" behindDoc="0" locked="0" layoutInCell="1" allowOverlap="1" wp14:anchorId="228E0389" wp14:editId="3D2A56F7">
                <wp:simplePos x="0" y="0"/>
                <wp:positionH relativeFrom="column">
                  <wp:posOffset>17253</wp:posOffset>
                </wp:positionH>
                <wp:positionV relativeFrom="paragraph">
                  <wp:posOffset>282815</wp:posOffset>
                </wp:positionV>
                <wp:extent cx="3010619" cy="681486"/>
                <wp:effectExtent l="0" t="0" r="18415" b="23495"/>
                <wp:wrapNone/>
                <wp:docPr id="4" name="Text Box 4"/>
                <wp:cNvGraphicFramePr/>
                <a:graphic xmlns:a="http://schemas.openxmlformats.org/drawingml/2006/main">
                  <a:graphicData uri="http://schemas.microsoft.com/office/word/2010/wordprocessingShape">
                    <wps:wsp>
                      <wps:cNvSpPr txBox="1"/>
                      <wps:spPr>
                        <a:xfrm>
                          <a:off x="0" y="0"/>
                          <a:ext cx="3010619" cy="68148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866" w:rsidRDefault="00EB6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22.25pt;width:237.05pt;height:5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" filled="f" strokeweight=".5pt">
                <v:textbox>
                  <w:txbxContent>
                    <w:p w:rsidR="00EB6866" w:rsidRDefault="00EB6866"/>
                  </w:txbxContent>
                </v:textbox>
              </v:shape>
            </w:pict>
          </mc:Fallback>
        </mc:AlternateContent>
      </w:r>
      <w:r w:rsidR="00910E0A">
        <w:t>Insurance Broker/ Company Stamp:</w:t>
      </w:r>
      <w:r w:rsidR="008C093E">
        <w:tab/>
      </w:r>
      <w:r w:rsidR="008C093E">
        <w:tab/>
      </w:r>
      <w:r w:rsidR="008C093E">
        <w:tab/>
      </w:r>
      <w:r w:rsidR="00910E0A">
        <w:t xml:space="preserve"> </w:t>
      </w:r>
      <w:r w:rsidR="008C093E">
        <w:t>Address</w:t>
      </w:r>
      <w:proofErr w:type="gramStart"/>
      <w:r w:rsidR="008C093E">
        <w:t>:.........................................................................................................................................</w:t>
      </w:r>
      <w:proofErr w:type="gramEnd"/>
      <w:r w:rsidR="008C093E">
        <w:t xml:space="preserve"> </w:t>
      </w:r>
    </w:p>
    <w:p w:rsidR="00EB6866" w:rsidRDefault="00EB6866"/>
    <w:p w:rsidR="00EB6866" w:rsidRDefault="00EB6866"/>
    <w:p w:rsidR="008C093E" w:rsidRDefault="008C093E" w:rsidP="00426591">
      <w:r>
        <w:t xml:space="preserve">Completed Forms </w:t>
      </w:r>
      <w:r w:rsidR="00426591">
        <w:t>must</w:t>
      </w:r>
      <w:r>
        <w:t xml:space="preserve"> be returned by email </w:t>
      </w:r>
      <w:r w:rsidR="0037060D">
        <w:t xml:space="preserve">to </w:t>
      </w:r>
      <w:hyperlink r:id="rId18" w:history="1">
        <w:r w:rsidR="0037060D" w:rsidRPr="00583349">
          <w:rPr>
            <w:rStyle w:val="Hyperlink"/>
          </w:rPr>
          <w:t>info@imqs.ie</w:t>
        </w:r>
      </w:hyperlink>
      <w:r w:rsidR="0037060D">
        <w:t xml:space="preserve"> </w:t>
      </w:r>
      <w:r>
        <w:t>or post by 10</w:t>
      </w:r>
      <w:r w:rsidRPr="00EB6866">
        <w:rPr>
          <w:vertAlign w:val="superscript"/>
        </w:rPr>
        <w:t>th</w:t>
      </w:r>
      <w:r>
        <w:t xml:space="preserve"> of September 2017 to </w:t>
      </w:r>
      <w:r w:rsidR="00426591">
        <w:t>IMQS,</w:t>
      </w:r>
      <w:r w:rsidR="00426591" w:rsidRPr="00426591">
        <w:t xml:space="preserve"> </w:t>
      </w:r>
      <w:r w:rsidR="00426591">
        <w:t>The Lucan Centre. Primrose Lane, Lucan, Co. Dublin</w:t>
      </w:r>
    </w:p>
    <w:sectPr w:rsidR="008C093E" w:rsidSect="00B73741">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DB" w:rsidRDefault="00CB1FDB" w:rsidP="00F75850">
      <w:pPr>
        <w:spacing w:after="0" w:line="240" w:lineRule="auto"/>
      </w:pPr>
      <w:r>
        <w:separator/>
      </w:r>
    </w:p>
  </w:endnote>
  <w:endnote w:type="continuationSeparator" w:id="0">
    <w:p w:rsidR="00CB1FDB" w:rsidRDefault="00CB1FDB" w:rsidP="00F7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50" w:rsidRPr="00CB24CE" w:rsidRDefault="00F75850">
    <w:pPr>
      <w:pStyle w:val="Footer"/>
      <w:rPr>
        <w:sz w:val="28"/>
        <w:szCs w:val="28"/>
      </w:rPr>
    </w:pPr>
    <w:r w:rsidRPr="00CB24CE">
      <w:rPr>
        <w:sz w:val="28"/>
        <w:szCs w:val="28"/>
      </w:rPr>
      <w:t>To be held at Doran’s Pit, Blessington, County Wicklow on Wednesday the 26</w:t>
    </w:r>
    <w:r w:rsidRPr="00CB24CE">
      <w:rPr>
        <w:sz w:val="28"/>
        <w:szCs w:val="28"/>
        <w:vertAlign w:val="superscript"/>
      </w:rPr>
      <w:t>th</w:t>
    </w:r>
    <w:r w:rsidRPr="00CB24CE">
      <w:rPr>
        <w:sz w:val="28"/>
        <w:szCs w:val="28"/>
      </w:rPr>
      <w:t xml:space="preserve"> of September 2018, - 9.00 – 18.00 </w:t>
    </w:r>
  </w:p>
  <w:p w:rsidR="00F75850" w:rsidRDefault="00F7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DB" w:rsidRDefault="00CB1FDB" w:rsidP="00F75850">
      <w:pPr>
        <w:spacing w:after="0" w:line="240" w:lineRule="auto"/>
      </w:pPr>
      <w:r>
        <w:separator/>
      </w:r>
    </w:p>
  </w:footnote>
  <w:footnote w:type="continuationSeparator" w:id="0">
    <w:p w:rsidR="00CB1FDB" w:rsidRDefault="00CB1FDB" w:rsidP="00F75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41"/>
    <w:rsid w:val="000E65E2"/>
    <w:rsid w:val="0037060D"/>
    <w:rsid w:val="003F0C7F"/>
    <w:rsid w:val="00426591"/>
    <w:rsid w:val="00471D3F"/>
    <w:rsid w:val="004E17FA"/>
    <w:rsid w:val="005547C1"/>
    <w:rsid w:val="00574AFF"/>
    <w:rsid w:val="00591354"/>
    <w:rsid w:val="008C093E"/>
    <w:rsid w:val="00910E0A"/>
    <w:rsid w:val="00A24A02"/>
    <w:rsid w:val="00A93076"/>
    <w:rsid w:val="00B32573"/>
    <w:rsid w:val="00B73741"/>
    <w:rsid w:val="00C76A28"/>
    <w:rsid w:val="00C8548C"/>
    <w:rsid w:val="00C864B6"/>
    <w:rsid w:val="00CB1FDB"/>
    <w:rsid w:val="00CB24CE"/>
    <w:rsid w:val="00DE59AC"/>
    <w:rsid w:val="00EB6866"/>
    <w:rsid w:val="00EC409E"/>
    <w:rsid w:val="00F7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41"/>
    <w:rPr>
      <w:rFonts w:ascii="Tahoma" w:hAnsi="Tahoma" w:cs="Tahoma"/>
      <w:sz w:val="16"/>
      <w:szCs w:val="16"/>
    </w:rPr>
  </w:style>
  <w:style w:type="paragraph" w:styleId="Title">
    <w:name w:val="Title"/>
    <w:basedOn w:val="Normal"/>
    <w:next w:val="Normal"/>
    <w:link w:val="TitleChar"/>
    <w:uiPriority w:val="10"/>
    <w:qFormat/>
    <w:rsid w:val="00A24A0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24A02"/>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rsid w:val="00F7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50"/>
  </w:style>
  <w:style w:type="paragraph" w:styleId="Footer">
    <w:name w:val="footer"/>
    <w:basedOn w:val="Normal"/>
    <w:link w:val="FooterChar"/>
    <w:uiPriority w:val="99"/>
    <w:unhideWhenUsed/>
    <w:rsid w:val="00F7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50"/>
  </w:style>
  <w:style w:type="character" w:styleId="Hyperlink">
    <w:name w:val="Hyperlink"/>
    <w:basedOn w:val="DefaultParagraphFont"/>
    <w:uiPriority w:val="99"/>
    <w:unhideWhenUsed/>
    <w:rsid w:val="00C864B6"/>
    <w:rPr>
      <w:color w:val="0000FF"/>
      <w:u w:val="single"/>
    </w:rPr>
  </w:style>
  <w:style w:type="character" w:styleId="FollowedHyperlink">
    <w:name w:val="FollowedHyperlink"/>
    <w:basedOn w:val="DefaultParagraphFont"/>
    <w:uiPriority w:val="99"/>
    <w:semiHidden/>
    <w:unhideWhenUsed/>
    <w:rsid w:val="00C8548C"/>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41"/>
    <w:rPr>
      <w:rFonts w:ascii="Tahoma" w:hAnsi="Tahoma" w:cs="Tahoma"/>
      <w:sz w:val="16"/>
      <w:szCs w:val="16"/>
    </w:rPr>
  </w:style>
  <w:style w:type="paragraph" w:styleId="Title">
    <w:name w:val="Title"/>
    <w:basedOn w:val="Normal"/>
    <w:next w:val="Normal"/>
    <w:link w:val="TitleChar"/>
    <w:uiPriority w:val="10"/>
    <w:qFormat/>
    <w:rsid w:val="00A24A0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24A02"/>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rsid w:val="00F7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50"/>
  </w:style>
  <w:style w:type="paragraph" w:styleId="Footer">
    <w:name w:val="footer"/>
    <w:basedOn w:val="Normal"/>
    <w:link w:val="FooterChar"/>
    <w:uiPriority w:val="99"/>
    <w:unhideWhenUsed/>
    <w:rsid w:val="00F7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50"/>
  </w:style>
  <w:style w:type="character" w:styleId="Hyperlink">
    <w:name w:val="Hyperlink"/>
    <w:basedOn w:val="DefaultParagraphFont"/>
    <w:uiPriority w:val="99"/>
    <w:unhideWhenUsed/>
    <w:rsid w:val="00C864B6"/>
    <w:rPr>
      <w:color w:val="0000FF"/>
      <w:u w:val="single"/>
    </w:rPr>
  </w:style>
  <w:style w:type="character" w:styleId="FollowedHyperlink">
    <w:name w:val="FollowedHyperlink"/>
    <w:basedOn w:val="DefaultParagraphFont"/>
    <w:uiPriority w:val="99"/>
    <w:semiHidden/>
    <w:unhideWhenUsed/>
    <w:rsid w:val="00C8548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yperlink" Target="mailto:info@imqs.i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mailto:info@imqs.i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DAD0-20A9-474B-BDC3-73EBDFB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lmes</dc:creator>
  <cp:lastModifiedBy>Jim Holmes</cp:lastModifiedBy>
  <cp:revision>4</cp:revision>
  <cp:lastPrinted>2018-02-08T15:13:00Z</cp:lastPrinted>
  <dcterms:created xsi:type="dcterms:W3CDTF">2018-04-25T15:59:00Z</dcterms:created>
  <dcterms:modified xsi:type="dcterms:W3CDTF">2018-05-08T14:36:00Z</dcterms:modified>
</cp:coreProperties>
</file>